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F" w:rsidRPr="007C540F" w:rsidRDefault="007C540F" w:rsidP="007C540F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СТ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ся жизнь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а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а теснейшим образом связана с Тверским краем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десь, в селе Спас-Угол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лязинского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езда, 15 января 1826 года он родился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десь же до десяти лет воспитывался и получал домашнее образование. Сюда, в имение родителей, он  неоднократно приезжал в течение всей жизни. 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конец, с июля 1860 года по февраль 1862 года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Щедрин служил в Твери в должности вице-губернатора. Именно  эти  два года его   </w:t>
      </w:r>
      <w:proofErr w:type="gram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це-губернаторства</w:t>
      </w:r>
      <w:proofErr w:type="gram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пришедшие на переломное для России время,   оказали наибольшее влияние на мировоззрение  писателя и все последующее  его творчество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сле вступления в должность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 сразу же включился  в общественно-политическую жизнь губернии.  Основными направлениями его деятельности  были разоблачение коррупции в государственном аппарате, подготовка к крестьянской реформе и отношения между помещиками и крестьянами, исследование проблем городского населения (прежде всего, мещан и рабочих) и, конечно же, культурная жизнь города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ым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ым  были проведены две крупные ревизии в уездных городах губернии, во время которых были выявлены вопиющие факты чиновничьего «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зделия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 и  казнокрадства. Разборы конфликтов между помещиками и крестьянами дали писателю новые свидетельства дикости усадебной жизни в крепостной России.   «Я не дам в обиду мужика!»- эти слова  стали девизом всей его деятельности на поприще  службы царю и отечеству.  Современники отмечали, что  Салтыков-Щедрин был в высшей степени правдив и человечен.  «</w:t>
      </w:r>
      <w:proofErr w:type="gram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рьезный</w:t>
      </w:r>
      <w:proofErr w:type="gram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до суровости с равными»  и  очень «мягкий»  и деликатный  с  низшими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ольшое внимание уделял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Щедрин  жизни города.  Так, он рассмотрел жалобу жителей о загрязнении реки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ьмаки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чистотами бумагопрядильной фабрики.  Специальная  комиссия пришла к выводу о виновности фабрикантов.   К сожалению, они, как и  многие  власть имущие,  так и не понесли наказания за свои преступления.  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Твери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 сблизился с представителями либерального дворянства (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.М.Унковским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.А.Головачевым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  и  с декабристом 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И.Муравьевым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Апостолом.  Тверской  вице-губернатор принимал  активное участие в деятельности тверской либеральной оппозиции, одной из самых значительных в России того времени.  Он подписал  коллективное письмо 82  тверских дворян, содержащее  протест против сохранения  сословных привилегий.  Однако и  это    начинание  закончилось  ничем.  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удивительно,  что  «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отескность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российской жизни»  того периода превращается в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отескность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художественного мира сатирика.   Закономерно и то,  что именно во время службы  в Твери «родился  нетленный образ»  города 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лупова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очерк  «Наши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луповские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ла»). 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верские реалии  есть  и  в «Сказках»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а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а.  Поведение помещиков накануне  крестьянской  реформы  отразилось в «Диком помещике».  «Общество Доброхотной копейки», упомянутое в сказке «Соседи», реально существовало в Твери.</w:t>
      </w: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есомненно, пребывание </w:t>
      </w:r>
      <w:proofErr w:type="spellStart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Е.Салтыкова</w:t>
      </w:r>
      <w:proofErr w:type="spellEnd"/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Щедрина в Твери оказало благотворное влияние на обществ</w:t>
      </w: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ную, культурную жизнь города.</w:t>
      </w:r>
    </w:p>
    <w:p w:rsidR="007C540F" w:rsidRDefault="007C540F" w:rsidP="007C540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C540F" w:rsidRDefault="007C540F" w:rsidP="007C540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C540F" w:rsidRPr="007C540F" w:rsidRDefault="007C540F" w:rsidP="007C540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  <w:r w:rsidRPr="007C540F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В</w:t>
      </w:r>
      <w:r w:rsidRPr="007C54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осы и задания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>1.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Определите тему и основную мысль текста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2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Выпишите ключевые слова (словосочетания), которые отражают основную мысль текста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3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Озаглавьте текст.  Объясните смысл названия: на что  указывает заглавие  -  на тему или на основную мысль текста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4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Определите стиль текста. Докажите свое мнение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5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Докажите, что перед  вами  -  текст.  Каковы главные признаки текста?   Какова роль первого предложения?  Как «перекликаются» начало и заключительная часть текста?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6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Каким типом речи (повествованием, описанием, рассуждением) является данный текст?  Докажите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7. 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Какие средства связи  между предложениями  используются  в каждом абзаце?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8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Каков способ связи между предложениями  в этом тексте (цепная, параллельная связь или их сочетание)?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9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Обратитесь  за  помощью к словарям  и   объясните  значение слов: вице-губернатор, коррупция, мещане, ревизия, уездный город, гротеск, либеральная оппозиция, сословные привилегии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0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Найдите в тексте три многозначных слова. В каких значениях они употреблены и почему?  С помощью словаря докажите, что эти слова многозначные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1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 xml:space="preserve">Найдите в тексте синонимы, антонимы слова, употребленные в переносном смысле. 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2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Выпишите контекстуальные синонимы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3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Есть ли в тексте заимствованные слова, диалектизмы, профессионализмы, архаизмы, фразеологизмы?  Объясните их значение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4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Проанализируйте  орфографию  и пунктуацию  те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кста.  Сгруппируйте орфограммы.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>Графически  объясните пунктуацию  сложных предложений. В  сложноподчиненных предложениях  определите   виды  придаточных предложений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5. 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Из текста выпишите односоставные  простые  предложения.  Определите  тип  односоставных  предложений.</w:t>
      </w:r>
    </w:p>
    <w:p w:rsidR="007C540F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6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 xml:space="preserve">Объясните значение  вводных слов  и их  роль  в  тексте. </w:t>
      </w:r>
    </w:p>
    <w:p w:rsidR="00027D62" w:rsidRPr="007C540F" w:rsidRDefault="007C540F" w:rsidP="007C540F">
      <w:pPr>
        <w:pStyle w:val="a3"/>
        <w:spacing w:line="36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 xml:space="preserve">17.  </w:t>
      </w:r>
      <w:r w:rsidRPr="007C540F"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  <w:tab/>
        <w:t>Найдите предложения с уточняющими обособленными обстоятельствами и графически  объясните знаки препинания.</w:t>
      </w:r>
    </w:p>
    <w:sectPr w:rsidR="00027D62" w:rsidRPr="007C540F" w:rsidSect="007C540F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0F"/>
    <w:rsid w:val="00000C0C"/>
    <w:rsid w:val="0000177C"/>
    <w:rsid w:val="000030B5"/>
    <w:rsid w:val="00003853"/>
    <w:rsid w:val="00004272"/>
    <w:rsid w:val="00006409"/>
    <w:rsid w:val="0001062B"/>
    <w:rsid w:val="00011C73"/>
    <w:rsid w:val="00014593"/>
    <w:rsid w:val="00016088"/>
    <w:rsid w:val="00016F79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1432"/>
    <w:rsid w:val="00031B31"/>
    <w:rsid w:val="000329DE"/>
    <w:rsid w:val="00032A83"/>
    <w:rsid w:val="00033991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3FB5"/>
    <w:rsid w:val="000D4890"/>
    <w:rsid w:val="000D6BB6"/>
    <w:rsid w:val="000E08A6"/>
    <w:rsid w:val="000E338D"/>
    <w:rsid w:val="000E4B80"/>
    <w:rsid w:val="000E4F7F"/>
    <w:rsid w:val="000E50E5"/>
    <w:rsid w:val="000E6C5B"/>
    <w:rsid w:val="000F0454"/>
    <w:rsid w:val="000F2582"/>
    <w:rsid w:val="000F5C58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7AE6"/>
    <w:rsid w:val="001307B9"/>
    <w:rsid w:val="00132FA5"/>
    <w:rsid w:val="00133083"/>
    <w:rsid w:val="00133635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45A2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239"/>
    <w:rsid w:val="002018E2"/>
    <w:rsid w:val="00205769"/>
    <w:rsid w:val="00214FD9"/>
    <w:rsid w:val="00216CF7"/>
    <w:rsid w:val="002213F4"/>
    <w:rsid w:val="00221F75"/>
    <w:rsid w:val="00226372"/>
    <w:rsid w:val="00231472"/>
    <w:rsid w:val="002322C5"/>
    <w:rsid w:val="00240BD0"/>
    <w:rsid w:val="00241D19"/>
    <w:rsid w:val="0024519E"/>
    <w:rsid w:val="0024645C"/>
    <w:rsid w:val="002472A9"/>
    <w:rsid w:val="002525BF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84A"/>
    <w:rsid w:val="00280B73"/>
    <w:rsid w:val="002831DF"/>
    <w:rsid w:val="00284500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D0A2B"/>
    <w:rsid w:val="002D38DE"/>
    <w:rsid w:val="002D6014"/>
    <w:rsid w:val="002D7459"/>
    <w:rsid w:val="002D7503"/>
    <w:rsid w:val="002E133B"/>
    <w:rsid w:val="002E532B"/>
    <w:rsid w:val="002E5E7A"/>
    <w:rsid w:val="002E6982"/>
    <w:rsid w:val="002E7687"/>
    <w:rsid w:val="002F0CFE"/>
    <w:rsid w:val="002F20F6"/>
    <w:rsid w:val="00303263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CE7"/>
    <w:rsid w:val="00327655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2BD3"/>
    <w:rsid w:val="00352C23"/>
    <w:rsid w:val="00353A29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B3D45"/>
    <w:rsid w:val="003B459B"/>
    <w:rsid w:val="003B4E38"/>
    <w:rsid w:val="003B6CD9"/>
    <w:rsid w:val="003C0D06"/>
    <w:rsid w:val="003C2614"/>
    <w:rsid w:val="003C2CC1"/>
    <w:rsid w:val="003C5D22"/>
    <w:rsid w:val="003C6F19"/>
    <w:rsid w:val="003C6F37"/>
    <w:rsid w:val="003D2168"/>
    <w:rsid w:val="003D2A86"/>
    <w:rsid w:val="003D674E"/>
    <w:rsid w:val="003E3733"/>
    <w:rsid w:val="003F1086"/>
    <w:rsid w:val="003F16E1"/>
    <w:rsid w:val="003F1AB7"/>
    <w:rsid w:val="003F2A70"/>
    <w:rsid w:val="003F5E29"/>
    <w:rsid w:val="003F676D"/>
    <w:rsid w:val="00402EAA"/>
    <w:rsid w:val="004056B4"/>
    <w:rsid w:val="00407361"/>
    <w:rsid w:val="0041282B"/>
    <w:rsid w:val="00412A8B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423E"/>
    <w:rsid w:val="00466F5F"/>
    <w:rsid w:val="00467E5C"/>
    <w:rsid w:val="004705F0"/>
    <w:rsid w:val="004721FE"/>
    <w:rsid w:val="00474D38"/>
    <w:rsid w:val="00475384"/>
    <w:rsid w:val="0047653D"/>
    <w:rsid w:val="00477B0A"/>
    <w:rsid w:val="004806D3"/>
    <w:rsid w:val="00480DA9"/>
    <w:rsid w:val="00481635"/>
    <w:rsid w:val="004838E0"/>
    <w:rsid w:val="00485BAE"/>
    <w:rsid w:val="00485F06"/>
    <w:rsid w:val="0048632E"/>
    <w:rsid w:val="00492257"/>
    <w:rsid w:val="004972B0"/>
    <w:rsid w:val="004A5C84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4580"/>
    <w:rsid w:val="004E59EC"/>
    <w:rsid w:val="004E6007"/>
    <w:rsid w:val="004F0702"/>
    <w:rsid w:val="004F2B2C"/>
    <w:rsid w:val="004F47F2"/>
    <w:rsid w:val="005010D5"/>
    <w:rsid w:val="00505520"/>
    <w:rsid w:val="005073C0"/>
    <w:rsid w:val="00511A03"/>
    <w:rsid w:val="00515A55"/>
    <w:rsid w:val="005210FF"/>
    <w:rsid w:val="005229CB"/>
    <w:rsid w:val="00523AB2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FDA"/>
    <w:rsid w:val="005E0EE2"/>
    <w:rsid w:val="005E2B08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66A8"/>
    <w:rsid w:val="006272D4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10D7C"/>
    <w:rsid w:val="00712207"/>
    <w:rsid w:val="00713E55"/>
    <w:rsid w:val="00717F54"/>
    <w:rsid w:val="007216BF"/>
    <w:rsid w:val="0072283D"/>
    <w:rsid w:val="007251D2"/>
    <w:rsid w:val="007262A6"/>
    <w:rsid w:val="00726389"/>
    <w:rsid w:val="00727AD9"/>
    <w:rsid w:val="00732C96"/>
    <w:rsid w:val="00733042"/>
    <w:rsid w:val="007419D8"/>
    <w:rsid w:val="00741E2A"/>
    <w:rsid w:val="007426B8"/>
    <w:rsid w:val="00746649"/>
    <w:rsid w:val="007509EA"/>
    <w:rsid w:val="007573EF"/>
    <w:rsid w:val="00757ECD"/>
    <w:rsid w:val="007620D0"/>
    <w:rsid w:val="0076624C"/>
    <w:rsid w:val="0077219B"/>
    <w:rsid w:val="007735B2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A9D"/>
    <w:rsid w:val="007B51DE"/>
    <w:rsid w:val="007C193E"/>
    <w:rsid w:val="007C1E53"/>
    <w:rsid w:val="007C4B77"/>
    <w:rsid w:val="007C540F"/>
    <w:rsid w:val="007C69AF"/>
    <w:rsid w:val="007C6D0C"/>
    <w:rsid w:val="007D1494"/>
    <w:rsid w:val="007D4C27"/>
    <w:rsid w:val="007D5D54"/>
    <w:rsid w:val="007E257B"/>
    <w:rsid w:val="007E6481"/>
    <w:rsid w:val="007E7FD5"/>
    <w:rsid w:val="007F04BE"/>
    <w:rsid w:val="007F25F6"/>
    <w:rsid w:val="007F3C6D"/>
    <w:rsid w:val="007F3F60"/>
    <w:rsid w:val="007F5220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2F47"/>
    <w:rsid w:val="008273FE"/>
    <w:rsid w:val="00827AEA"/>
    <w:rsid w:val="00831A27"/>
    <w:rsid w:val="00831F65"/>
    <w:rsid w:val="00831F68"/>
    <w:rsid w:val="0083269C"/>
    <w:rsid w:val="00832E22"/>
    <w:rsid w:val="00834095"/>
    <w:rsid w:val="0083659A"/>
    <w:rsid w:val="0084245B"/>
    <w:rsid w:val="008431DB"/>
    <w:rsid w:val="00843BE8"/>
    <w:rsid w:val="00843DD0"/>
    <w:rsid w:val="00844A28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5301"/>
    <w:rsid w:val="00856212"/>
    <w:rsid w:val="0085751A"/>
    <w:rsid w:val="00861CEF"/>
    <w:rsid w:val="00864FDF"/>
    <w:rsid w:val="0086568B"/>
    <w:rsid w:val="00874FFA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F1B7F"/>
    <w:rsid w:val="008F2A00"/>
    <w:rsid w:val="008F2EBA"/>
    <w:rsid w:val="008F38A8"/>
    <w:rsid w:val="008F40BD"/>
    <w:rsid w:val="008F615F"/>
    <w:rsid w:val="008F777C"/>
    <w:rsid w:val="008F7DFD"/>
    <w:rsid w:val="00900F6B"/>
    <w:rsid w:val="00901D4F"/>
    <w:rsid w:val="0090263C"/>
    <w:rsid w:val="00903DEE"/>
    <w:rsid w:val="00904A94"/>
    <w:rsid w:val="00905570"/>
    <w:rsid w:val="00907FE7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2C16"/>
    <w:rsid w:val="009F6861"/>
    <w:rsid w:val="00A00703"/>
    <w:rsid w:val="00A02147"/>
    <w:rsid w:val="00A0245F"/>
    <w:rsid w:val="00A04858"/>
    <w:rsid w:val="00A07B57"/>
    <w:rsid w:val="00A138C8"/>
    <w:rsid w:val="00A141F4"/>
    <w:rsid w:val="00A14611"/>
    <w:rsid w:val="00A14B11"/>
    <w:rsid w:val="00A14E1F"/>
    <w:rsid w:val="00A16523"/>
    <w:rsid w:val="00A17D32"/>
    <w:rsid w:val="00A22375"/>
    <w:rsid w:val="00A23B1D"/>
    <w:rsid w:val="00A26996"/>
    <w:rsid w:val="00A27F39"/>
    <w:rsid w:val="00A32002"/>
    <w:rsid w:val="00A330A9"/>
    <w:rsid w:val="00A339B6"/>
    <w:rsid w:val="00A36C6A"/>
    <w:rsid w:val="00A3746E"/>
    <w:rsid w:val="00A404D9"/>
    <w:rsid w:val="00A42AC8"/>
    <w:rsid w:val="00A42B6F"/>
    <w:rsid w:val="00A43D7A"/>
    <w:rsid w:val="00A43E12"/>
    <w:rsid w:val="00A459FE"/>
    <w:rsid w:val="00A50FD0"/>
    <w:rsid w:val="00A51789"/>
    <w:rsid w:val="00A538B7"/>
    <w:rsid w:val="00A53F2B"/>
    <w:rsid w:val="00A557DD"/>
    <w:rsid w:val="00A56FA5"/>
    <w:rsid w:val="00A6191A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F54"/>
    <w:rsid w:val="00AA50ED"/>
    <w:rsid w:val="00AA6CF1"/>
    <w:rsid w:val="00AA779C"/>
    <w:rsid w:val="00AB383B"/>
    <w:rsid w:val="00AB4F89"/>
    <w:rsid w:val="00AB5BFF"/>
    <w:rsid w:val="00AC1512"/>
    <w:rsid w:val="00AC46E5"/>
    <w:rsid w:val="00AC7350"/>
    <w:rsid w:val="00AD000B"/>
    <w:rsid w:val="00AD0B7B"/>
    <w:rsid w:val="00AD0C16"/>
    <w:rsid w:val="00AD4227"/>
    <w:rsid w:val="00AD4396"/>
    <w:rsid w:val="00AE056C"/>
    <w:rsid w:val="00AE3167"/>
    <w:rsid w:val="00AE4663"/>
    <w:rsid w:val="00AE4EBF"/>
    <w:rsid w:val="00AF065C"/>
    <w:rsid w:val="00AF13B6"/>
    <w:rsid w:val="00AF1AD2"/>
    <w:rsid w:val="00AF2238"/>
    <w:rsid w:val="00AF2544"/>
    <w:rsid w:val="00AF335B"/>
    <w:rsid w:val="00AF7580"/>
    <w:rsid w:val="00AF7F00"/>
    <w:rsid w:val="00B00535"/>
    <w:rsid w:val="00B00ADF"/>
    <w:rsid w:val="00B016D7"/>
    <w:rsid w:val="00B020C2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41739"/>
    <w:rsid w:val="00B4396F"/>
    <w:rsid w:val="00B43B17"/>
    <w:rsid w:val="00B473A8"/>
    <w:rsid w:val="00B5261B"/>
    <w:rsid w:val="00B53CC6"/>
    <w:rsid w:val="00B54530"/>
    <w:rsid w:val="00B54736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A36"/>
    <w:rsid w:val="00BB0118"/>
    <w:rsid w:val="00BB0667"/>
    <w:rsid w:val="00BB23BF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C84"/>
    <w:rsid w:val="00C05F6A"/>
    <w:rsid w:val="00C07520"/>
    <w:rsid w:val="00C162D3"/>
    <w:rsid w:val="00C16B6C"/>
    <w:rsid w:val="00C17DDC"/>
    <w:rsid w:val="00C20684"/>
    <w:rsid w:val="00C22340"/>
    <w:rsid w:val="00C22B96"/>
    <w:rsid w:val="00C2772E"/>
    <w:rsid w:val="00C37BFA"/>
    <w:rsid w:val="00C37EA1"/>
    <w:rsid w:val="00C40FF6"/>
    <w:rsid w:val="00C42220"/>
    <w:rsid w:val="00C45483"/>
    <w:rsid w:val="00C4680C"/>
    <w:rsid w:val="00C51F52"/>
    <w:rsid w:val="00C5283B"/>
    <w:rsid w:val="00C53B6A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825"/>
    <w:rsid w:val="00C80167"/>
    <w:rsid w:val="00C836B4"/>
    <w:rsid w:val="00C84B23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B2B48"/>
    <w:rsid w:val="00CB5DC4"/>
    <w:rsid w:val="00CB7231"/>
    <w:rsid w:val="00CC0009"/>
    <w:rsid w:val="00CC12C4"/>
    <w:rsid w:val="00CC168B"/>
    <w:rsid w:val="00CC17A2"/>
    <w:rsid w:val="00CC20FA"/>
    <w:rsid w:val="00CC2729"/>
    <w:rsid w:val="00CC69E3"/>
    <w:rsid w:val="00CC78BD"/>
    <w:rsid w:val="00CC7BD3"/>
    <w:rsid w:val="00CD4AE6"/>
    <w:rsid w:val="00CD742D"/>
    <w:rsid w:val="00CE00CF"/>
    <w:rsid w:val="00CE01B8"/>
    <w:rsid w:val="00CE04CE"/>
    <w:rsid w:val="00CE0769"/>
    <w:rsid w:val="00CE6E15"/>
    <w:rsid w:val="00CF34CC"/>
    <w:rsid w:val="00CF4AA6"/>
    <w:rsid w:val="00CF5E6E"/>
    <w:rsid w:val="00CF665E"/>
    <w:rsid w:val="00D12416"/>
    <w:rsid w:val="00D126BF"/>
    <w:rsid w:val="00D14E29"/>
    <w:rsid w:val="00D17F94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30A42"/>
    <w:rsid w:val="00D31D9B"/>
    <w:rsid w:val="00D33283"/>
    <w:rsid w:val="00D4152E"/>
    <w:rsid w:val="00D418E8"/>
    <w:rsid w:val="00D44959"/>
    <w:rsid w:val="00D517BE"/>
    <w:rsid w:val="00D521F6"/>
    <w:rsid w:val="00D52CF3"/>
    <w:rsid w:val="00D53B95"/>
    <w:rsid w:val="00D56BD5"/>
    <w:rsid w:val="00D623C3"/>
    <w:rsid w:val="00D63BCC"/>
    <w:rsid w:val="00D650C2"/>
    <w:rsid w:val="00D70785"/>
    <w:rsid w:val="00D71826"/>
    <w:rsid w:val="00D73274"/>
    <w:rsid w:val="00D7647B"/>
    <w:rsid w:val="00D76540"/>
    <w:rsid w:val="00D80B66"/>
    <w:rsid w:val="00D82789"/>
    <w:rsid w:val="00D904BC"/>
    <w:rsid w:val="00D90DA9"/>
    <w:rsid w:val="00D915F6"/>
    <w:rsid w:val="00D92C81"/>
    <w:rsid w:val="00D93685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C46"/>
    <w:rsid w:val="00DC0B29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EA9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77081"/>
    <w:rsid w:val="00E81156"/>
    <w:rsid w:val="00E832E3"/>
    <w:rsid w:val="00E8531A"/>
    <w:rsid w:val="00E85A73"/>
    <w:rsid w:val="00E91A21"/>
    <w:rsid w:val="00E92FE2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5788"/>
    <w:rsid w:val="00F10A6E"/>
    <w:rsid w:val="00F1120F"/>
    <w:rsid w:val="00F11B8B"/>
    <w:rsid w:val="00F11C0C"/>
    <w:rsid w:val="00F123B0"/>
    <w:rsid w:val="00F151C8"/>
    <w:rsid w:val="00F155D1"/>
    <w:rsid w:val="00F1625B"/>
    <w:rsid w:val="00F17DC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60AA"/>
    <w:rsid w:val="00F36B67"/>
    <w:rsid w:val="00F37851"/>
    <w:rsid w:val="00F40981"/>
    <w:rsid w:val="00F4137E"/>
    <w:rsid w:val="00F4197D"/>
    <w:rsid w:val="00F42A1D"/>
    <w:rsid w:val="00F42E0C"/>
    <w:rsid w:val="00F42F5B"/>
    <w:rsid w:val="00F43938"/>
    <w:rsid w:val="00F50BC1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5734"/>
    <w:rsid w:val="00F852CB"/>
    <w:rsid w:val="00F85CDB"/>
    <w:rsid w:val="00F902DF"/>
    <w:rsid w:val="00F90CA2"/>
    <w:rsid w:val="00FA12FC"/>
    <w:rsid w:val="00FA32F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E0C1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0F"/>
  </w:style>
  <w:style w:type="paragraph" w:styleId="1">
    <w:name w:val="heading 1"/>
    <w:basedOn w:val="a"/>
    <w:next w:val="a"/>
    <w:link w:val="10"/>
    <w:uiPriority w:val="9"/>
    <w:qFormat/>
    <w:rsid w:val="007C540F"/>
    <w:pPr>
      <w:spacing w:before="600" w:after="0" w:line="360" w:lineRule="auto"/>
      <w:outlineLvl w:val="0"/>
    </w:pPr>
    <w:rPr>
      <w:rFonts w:ascii="Calibri" w:eastAsia="Times New Roman" w:hAnsi="Calibri" w:cs="Times New Roman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40F"/>
    <w:rPr>
      <w:rFonts w:ascii="Calibri" w:eastAsia="Times New Roman" w:hAnsi="Calibri" w:cs="Times New Roman"/>
      <w:b/>
      <w:bCs/>
      <w:i/>
      <w:iCs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7C540F"/>
    <w:pPr>
      <w:spacing w:after="240" w:line="480" w:lineRule="auto"/>
      <w:ind w:left="720" w:firstLine="360"/>
      <w:contextualSpacing/>
    </w:pPr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0F"/>
  </w:style>
  <w:style w:type="paragraph" w:styleId="1">
    <w:name w:val="heading 1"/>
    <w:basedOn w:val="a"/>
    <w:next w:val="a"/>
    <w:link w:val="10"/>
    <w:uiPriority w:val="9"/>
    <w:qFormat/>
    <w:rsid w:val="007C540F"/>
    <w:pPr>
      <w:spacing w:before="600" w:after="0" w:line="360" w:lineRule="auto"/>
      <w:outlineLvl w:val="0"/>
    </w:pPr>
    <w:rPr>
      <w:rFonts w:ascii="Calibri" w:eastAsia="Times New Roman" w:hAnsi="Calibri" w:cs="Times New Roman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40F"/>
    <w:rPr>
      <w:rFonts w:ascii="Calibri" w:eastAsia="Times New Roman" w:hAnsi="Calibri" w:cs="Times New Roman"/>
      <w:b/>
      <w:bCs/>
      <w:i/>
      <w:iCs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7C540F"/>
    <w:pPr>
      <w:spacing w:after="240" w:line="480" w:lineRule="auto"/>
      <w:ind w:left="720" w:firstLine="36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C61E-F10F-4EC3-9BA1-50480E0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10-13T07:42:00Z</cp:lastPrinted>
  <dcterms:created xsi:type="dcterms:W3CDTF">2014-10-13T07:25:00Z</dcterms:created>
  <dcterms:modified xsi:type="dcterms:W3CDTF">2014-10-13T07:45:00Z</dcterms:modified>
</cp:coreProperties>
</file>